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2-14914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1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енко Дмитрий Алексее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Чулков Артём Дмитри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2-14914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1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18607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сто восемьдесят шесть тысяч семьдесят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А. Голенко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Д. Чулк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